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GO</w:t>
            </w:r>
          </w:p>
          <w:p w:rsidR="00291138" w:rsidRPr="00291138" w:rsidRDefault="002911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91138" w:rsidRPr="00291138" w:rsidRDefault="00291138" w:rsidP="0029113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91138">
              <w:rPr>
                <w:b/>
                <w:bCs/>
              </w:rPr>
              <w:t>Urzędowa nazwa państwa:</w:t>
            </w: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 xml:space="preserve"> REPUBLIKA TOGIJSK</w:t>
            </w:r>
            <w:r w:rsidR="003F67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91138" w:rsidRPr="00291138" w:rsidRDefault="00291138" w:rsidP="0029113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91138">
              <w:rPr>
                <w:b/>
                <w:bCs/>
              </w:rPr>
              <w:t>Placówka w Polsce:</w:t>
            </w: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>AMBASADA REPUBLIKI TOGIJSKIEJ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138">
              <w:rPr>
                <w:rFonts w:ascii="Times New Roman" w:hAnsi="Times New Roman" w:cs="Times New Roman"/>
                <w:sz w:val="24"/>
                <w:szCs w:val="24"/>
              </w:rPr>
              <w:t>Grabbeallee</w:t>
            </w:r>
            <w:proofErr w:type="spellEnd"/>
            <w:r w:rsidRPr="00291138">
              <w:rPr>
                <w:rFonts w:ascii="Times New Roman" w:hAnsi="Times New Roman" w:cs="Times New Roman"/>
                <w:sz w:val="24"/>
                <w:szCs w:val="24"/>
              </w:rPr>
              <w:t xml:space="preserve"> 43, 13156 Berlin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>Telefon: + 49 30 484 764 71,+ 49 30 499 089 68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91138" w:rsidRPr="00291138" w:rsidRDefault="00291138" w:rsidP="0029113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91138">
              <w:rPr>
                <w:b/>
                <w:bCs/>
              </w:rPr>
              <w:t>Polska placówka za granicą:</w:t>
            </w: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29113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91138" w:rsidRPr="00291138" w:rsidRDefault="0029113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29113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ogo podlega kompetencji terytorialnej Ambasady RP w Abudży (Nigeria).</w:t>
            </w: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91138" w:rsidRPr="00291138" w:rsidRDefault="00291138" w:rsidP="0029113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91138">
              <w:rPr>
                <w:b/>
                <w:bCs/>
              </w:rPr>
              <w:t>Podstawy prawne współpracy w sprawach karnych:</w:t>
            </w: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E42BE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291138" w:rsidRPr="00291138" w:rsidRDefault="0029113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138" w:rsidRPr="00291138" w:rsidRDefault="0029113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91138" w:rsidRPr="00291138" w:rsidRDefault="003242B3" w:rsidP="0029113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291138" w:rsidRPr="00291138">
              <w:rPr>
                <w:b/>
              </w:rPr>
              <w:t>sektorowe:</w:t>
            </w:r>
          </w:p>
        </w:tc>
      </w:tr>
      <w:tr w:rsidR="00291138" w:rsidRPr="00291138" w:rsidTr="0029113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370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113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911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370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911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5370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2911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5370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911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91138" w:rsidRPr="00291138" w:rsidRDefault="002911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291138" w:rsidRDefault="001C51C7" w:rsidP="00291138"/>
    <w:sectPr w:rsidR="001C51C7" w:rsidRPr="0029113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45" w:rsidRDefault="001A2245" w:rsidP="00EA1DA5">
      <w:r>
        <w:separator/>
      </w:r>
    </w:p>
  </w:endnote>
  <w:endnote w:type="continuationSeparator" w:id="0">
    <w:p w:rsidR="001A2245" w:rsidRDefault="001A224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BE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42BE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45" w:rsidRDefault="001A2245" w:rsidP="00EA1DA5">
      <w:r>
        <w:separator/>
      </w:r>
    </w:p>
  </w:footnote>
  <w:footnote w:type="continuationSeparator" w:id="0">
    <w:p w:rsidR="001A2245" w:rsidRDefault="001A224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A2245"/>
    <w:rsid w:val="001C1227"/>
    <w:rsid w:val="001C51C7"/>
    <w:rsid w:val="001F3746"/>
    <w:rsid w:val="001F6F43"/>
    <w:rsid w:val="002013A9"/>
    <w:rsid w:val="00210BB2"/>
    <w:rsid w:val="00244153"/>
    <w:rsid w:val="0026548E"/>
    <w:rsid w:val="00291138"/>
    <w:rsid w:val="002D1E63"/>
    <w:rsid w:val="00322349"/>
    <w:rsid w:val="003242B3"/>
    <w:rsid w:val="0033549E"/>
    <w:rsid w:val="003526C5"/>
    <w:rsid w:val="003B1743"/>
    <w:rsid w:val="003B5DD6"/>
    <w:rsid w:val="003C0C0D"/>
    <w:rsid w:val="003F00B8"/>
    <w:rsid w:val="003F3E39"/>
    <w:rsid w:val="003F67C9"/>
    <w:rsid w:val="00400923"/>
    <w:rsid w:val="004470B8"/>
    <w:rsid w:val="00456CDD"/>
    <w:rsid w:val="00471EC0"/>
    <w:rsid w:val="00475DF2"/>
    <w:rsid w:val="0048267B"/>
    <w:rsid w:val="0048322B"/>
    <w:rsid w:val="004A2C9D"/>
    <w:rsid w:val="004A772C"/>
    <w:rsid w:val="004D0D6B"/>
    <w:rsid w:val="004D3E4E"/>
    <w:rsid w:val="00525E67"/>
    <w:rsid w:val="0053707A"/>
    <w:rsid w:val="00540092"/>
    <w:rsid w:val="00545D3D"/>
    <w:rsid w:val="0055715A"/>
    <w:rsid w:val="0055780B"/>
    <w:rsid w:val="005A5407"/>
    <w:rsid w:val="005D0D7B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3DBA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00C1B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42BE5"/>
    <w:rsid w:val="00E517FA"/>
    <w:rsid w:val="00E64E43"/>
    <w:rsid w:val="00E653BF"/>
    <w:rsid w:val="00E728F3"/>
    <w:rsid w:val="00E91C41"/>
    <w:rsid w:val="00E96C2A"/>
    <w:rsid w:val="00EA1DA5"/>
    <w:rsid w:val="00ED2EE0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39"/>
      </w:numPr>
    </w:pPr>
  </w:style>
  <w:style w:type="numbering" w:customStyle="1" w:styleId="WWNum4">
    <w:name w:val="WWNum4"/>
    <w:rsid w:val="00C00C1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F17-EC97-4C49-9BE1-DEC0B58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25T06:47:00Z</dcterms:modified>
</cp:coreProperties>
</file>